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1E" w:rsidRDefault="0001514B" w:rsidP="0001514B">
      <w:pPr>
        <w:jc w:val="center"/>
      </w:pPr>
      <w:r>
        <w:rPr>
          <w:b/>
          <w:noProof/>
          <w:lang w:eastAsia="it-IT"/>
        </w:rPr>
        <w:pict>
          <v:rect id="_x0000_s1026" style="position:absolute;left:0;text-align:left;margin-left:-1.2pt;margin-top:-16.1pt;width:503.25pt;height:159pt;z-index:251658240" filled="f"/>
        </w:pict>
      </w: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>UNIVERSITA’  Bocconi (Mi)</w:t>
      </w:r>
    </w:p>
    <w:p w:rsidR="0001514B" w:rsidRDefault="0001514B" w:rsidP="0001514B">
      <w:pPr>
        <w:jc w:val="center"/>
        <w:rPr>
          <w:b/>
        </w:rPr>
      </w:pPr>
    </w:p>
    <w:p w:rsidR="0001514B" w:rsidRDefault="0001514B" w:rsidP="00F575CD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F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9C585C" w:rsidP="0001514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52.05pt;margin-top:5.85pt;width:95.05pt;height:21.4pt;z-index:251717632;mso-height-percent:200;mso-height-percent:200;mso-width-relative:margin;mso-height-relative:margin">
            <v:textbox style="mso-fit-shape-to-text:t">
              <w:txbxContent>
                <w:p w:rsidR="009C585C" w:rsidRDefault="009C585C" w:rsidP="009C585C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1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B" w:rsidRDefault="0001514B" w:rsidP="0001514B">
      <w:pPr>
        <w:jc w:val="center"/>
        <w:rPr>
          <w:b/>
        </w:rPr>
      </w:pPr>
    </w:p>
    <w:p w:rsidR="0001514B" w:rsidRPr="0001514B" w:rsidRDefault="00843CB5" w:rsidP="0001514B">
      <w:r>
        <w:rPr>
          <w:b/>
          <w:noProof/>
          <w:lang w:eastAsia="it-IT"/>
        </w:rPr>
        <w:pict>
          <v:rect id="_x0000_s1027" style="position:absolute;margin-left:-1.2pt;margin-top:4.95pt;width:503.25pt;height:156.75pt;z-index:251660288" filled="f"/>
        </w:pict>
      </w:r>
    </w:p>
    <w:p w:rsidR="0001514B" w:rsidRDefault="0001514B" w:rsidP="0001514B"/>
    <w:p w:rsidR="0001514B" w:rsidRDefault="0001514B" w:rsidP="0001514B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D51595">
      <w:pPr>
        <w:jc w:val="center"/>
        <w:rPr>
          <w:b/>
        </w:rPr>
      </w:pPr>
      <w:r>
        <w:rPr>
          <w:b/>
        </w:rPr>
        <w:t>UNIVERSITA’  Bocconi (Mi)</w:t>
      </w:r>
    </w:p>
    <w:p w:rsidR="00D51595" w:rsidRDefault="00D51595" w:rsidP="00D51595">
      <w:pPr>
        <w:jc w:val="center"/>
        <w:rPr>
          <w:b/>
        </w:rPr>
      </w:pPr>
    </w:p>
    <w:p w:rsidR="0001514B" w:rsidRDefault="0001514B" w:rsidP="00F575CD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F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9C585C" w:rsidP="0001514B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59" type="#_x0000_t202" style="position:absolute;left:0;text-align:left;margin-left:252.05pt;margin-top:6pt;width:95.05pt;height:21.4pt;z-index:251718656;mso-height-percent:200;mso-height-percent:200;mso-width-relative:margin;mso-height-relative:margin">
            <v:textbox style="mso-fit-shape-to-text:t">
              <w:txbxContent>
                <w:p w:rsidR="009C585C" w:rsidRDefault="009C585C" w:rsidP="009C585C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2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B" w:rsidRPr="0001514B" w:rsidRDefault="00843CB5" w:rsidP="0001514B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28" style="position:absolute;left:0;text-align:left;margin-left:-1.2pt;margin-top:10.8pt;width:503.25pt;height:165.25pt;z-index:251662336" filled="f"/>
        </w:pict>
      </w:r>
    </w:p>
    <w:p w:rsidR="0001514B" w:rsidRDefault="0001514B" w:rsidP="0001514B">
      <w:pPr>
        <w:jc w:val="center"/>
      </w:pPr>
    </w:p>
    <w:p w:rsidR="0001514B" w:rsidRDefault="0001514B" w:rsidP="0001514B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D51595">
      <w:pPr>
        <w:jc w:val="center"/>
        <w:rPr>
          <w:b/>
        </w:rPr>
      </w:pPr>
      <w:r>
        <w:rPr>
          <w:b/>
        </w:rPr>
        <w:t>UNIVERSITA’  Bocconi (Mi)</w:t>
      </w:r>
    </w:p>
    <w:p w:rsidR="00D51595" w:rsidRDefault="00D51595" w:rsidP="00D51595">
      <w:pPr>
        <w:jc w:val="center"/>
        <w:rPr>
          <w:b/>
        </w:rPr>
      </w:pPr>
    </w:p>
    <w:p w:rsidR="0001514B" w:rsidRDefault="0001514B" w:rsidP="00F575CD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F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9C585C" w:rsidP="0001514B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57" type="#_x0000_t202" style="position:absolute;left:0;text-align:left;margin-left:252.05pt;margin-top:3.4pt;width:95.05pt;height:21.4pt;z-index:251716608;mso-height-percent:200;mso-height-percent:200;mso-width-relative:margin;mso-height-relative:margin">
            <v:textbox style="mso-fit-shape-to-text:t">
              <w:txbxContent>
                <w:p w:rsidR="009C585C" w:rsidRDefault="009C585C" w:rsidP="009C585C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3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B" w:rsidRPr="0001514B" w:rsidRDefault="00843CB5" w:rsidP="0001514B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29" style="position:absolute;left:0;text-align:left;margin-left:-1.2pt;margin-top:10.8pt;width:503.25pt;height:157.85pt;z-index:251664384" filled="f"/>
        </w:pict>
      </w:r>
    </w:p>
    <w:p w:rsidR="0001514B" w:rsidRDefault="0001514B" w:rsidP="0001514B">
      <w:pPr>
        <w:jc w:val="center"/>
      </w:pPr>
    </w:p>
    <w:p w:rsidR="00F575CD" w:rsidRDefault="00F575CD" w:rsidP="0001514B">
      <w:pPr>
        <w:jc w:val="center"/>
        <w:rPr>
          <w:b/>
        </w:rPr>
      </w:pPr>
    </w:p>
    <w:p w:rsidR="0001514B" w:rsidRDefault="0001514B" w:rsidP="0001514B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D51595">
      <w:pPr>
        <w:jc w:val="center"/>
        <w:rPr>
          <w:b/>
        </w:rPr>
      </w:pPr>
      <w:r>
        <w:rPr>
          <w:b/>
        </w:rPr>
        <w:t>UNIVERSITA’  Bocconi (Mi)</w:t>
      </w:r>
    </w:p>
    <w:p w:rsidR="00D51595" w:rsidRDefault="00D51595" w:rsidP="00D51595">
      <w:pPr>
        <w:jc w:val="center"/>
        <w:rPr>
          <w:b/>
        </w:rPr>
      </w:pPr>
    </w:p>
    <w:p w:rsidR="0001514B" w:rsidRDefault="0001514B" w:rsidP="00F575CD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F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9C585C" w:rsidP="0001514B">
      <w:pPr>
        <w:jc w:val="center"/>
        <w:rPr>
          <w:b/>
          <w:sz w:val="32"/>
          <w:szCs w:val="32"/>
        </w:rPr>
      </w:pPr>
      <w:r w:rsidRPr="009C585C">
        <w:rPr>
          <w:b/>
          <w:noProof/>
        </w:rPr>
        <w:pict>
          <v:shape id="_x0000_s1054" type="#_x0000_t202" style="position:absolute;left:0;text-align:left;margin-left:252.6pt;margin-top:5pt;width:95.05pt;height:21.4pt;z-index:251713536;mso-height-percent:200;mso-height-percent:200;mso-width-relative:margin;mso-height-relative:margin">
            <v:textbox style="mso-fit-shape-to-text:t">
              <w:txbxContent>
                <w:p w:rsidR="009C585C" w:rsidRDefault="009C585C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4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B" w:rsidRDefault="0001514B" w:rsidP="00843CB5"/>
    <w:p w:rsidR="0001514B" w:rsidRDefault="00843CB5" w:rsidP="00D51595">
      <w:pPr>
        <w:jc w:val="center"/>
      </w:pPr>
      <w:r>
        <w:rPr>
          <w:b/>
          <w:noProof/>
          <w:lang w:eastAsia="it-IT"/>
        </w:rPr>
        <w:pict>
          <v:rect id="_x0000_s1030" style="position:absolute;left:0;text-align:left;margin-left:-1.2pt;margin-top:5.3pt;width:503.25pt;height:135pt;z-index:251666432" filled="f"/>
        </w:pict>
      </w:r>
    </w:p>
    <w:p w:rsidR="0001514B" w:rsidRDefault="0001514B" w:rsidP="0001514B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D51595" w:rsidRDefault="0001514B" w:rsidP="00D51595">
      <w:pPr>
        <w:jc w:val="center"/>
        <w:rPr>
          <w:b/>
        </w:rPr>
      </w:pPr>
      <w:r>
        <w:rPr>
          <w:b/>
        </w:rPr>
        <w:t>UNIVERSITA’  Bocconi (Mi)</w:t>
      </w:r>
    </w:p>
    <w:p w:rsidR="00D51595" w:rsidRDefault="00D51595" w:rsidP="00D51595">
      <w:pPr>
        <w:jc w:val="center"/>
        <w:rPr>
          <w:b/>
        </w:rPr>
      </w:pPr>
    </w:p>
    <w:p w:rsidR="00843CB5" w:rsidRDefault="0001514B" w:rsidP="00843CB5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F</w:t>
      </w:r>
      <w:r>
        <w:rPr>
          <w:b/>
        </w:rPr>
        <w:t xml:space="preserve">   I.C. MUZIO</w:t>
      </w:r>
    </w:p>
    <w:p w:rsidR="0001514B" w:rsidRPr="009C585C" w:rsidRDefault="009C585C" w:rsidP="009C585C">
      <w:pPr>
        <w:jc w:val="center"/>
        <w:rPr>
          <w:b/>
        </w:rPr>
      </w:pPr>
      <w:r>
        <w:rPr>
          <w:b/>
          <w:noProof/>
          <w:lang w:eastAsia="it-IT"/>
        </w:rPr>
        <w:pict>
          <v:shape id="_x0000_s1060" type="#_x0000_t202" style="position:absolute;left:0;text-align:left;margin-left:253.05pt;margin-top:23.05pt;width:95.05pt;height:21.4pt;z-index:251719680;mso-height-percent:200;mso-height-percent:200;mso-width-relative:margin;mso-height-relative:margin">
            <v:textbox style="mso-fit-shape-to-text:t">
              <w:txbxContent>
                <w:p w:rsidR="009C585C" w:rsidRDefault="009C585C" w:rsidP="009C585C">
                  <w:r>
                    <w:t>Data</w:t>
                  </w:r>
                </w:p>
              </w:txbxContent>
            </v:textbox>
          </v:shape>
        </w:pict>
      </w:r>
      <w:r w:rsidR="00843CB5" w:rsidRPr="00843CB5">
        <w:rPr>
          <w:b/>
          <w:noProof/>
        </w:rPr>
        <w:pict>
          <v:shape id="_x0000_s1053" type="#_x0000_t202" style="position:absolute;left:0;text-align:left;margin-left:347.1pt;margin-top:15.55pt;width:148.95pt;height:34.75pt;z-index:251711488;mso-height-percent:200;mso-height-percent:200;mso-width-relative:margin;mso-height-relative:margin" filled="f" stroked="f">
            <v:textbox style="mso-fit-shape-to-text:t">
              <w:txbxContent>
                <w:p w:rsidR="00843CB5" w:rsidRDefault="00843CB5">
                  <w:r w:rsidRPr="00843CB5">
                    <w:drawing>
                      <wp:inline distT="0" distB="0" distL="0" distR="0">
                        <wp:extent cx="1636881" cy="349697"/>
                        <wp:effectExtent l="19050" t="0" r="1419" b="0"/>
                        <wp:docPr id="32" name="Immagine 0" descr="FIRMA DIGITALE 2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RMA DIGITALE 2012.jp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1246" cy="350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</w:t>
      </w:r>
      <w:r w:rsidR="00843CB5">
        <w:rPr>
          <w:b/>
          <w:sz w:val="32"/>
          <w:szCs w:val="32"/>
        </w:rPr>
        <w:t xml:space="preserve">                                   </w:t>
      </w:r>
      <w:r w:rsidR="0001514B">
        <w:rPr>
          <w:b/>
          <w:sz w:val="32"/>
          <w:szCs w:val="32"/>
        </w:rPr>
        <w:t xml:space="preserve"> </w:t>
      </w:r>
      <w:r w:rsidR="0001514B" w:rsidRPr="0001514B">
        <w:rPr>
          <w:b/>
          <w:sz w:val="32"/>
          <w:szCs w:val="32"/>
        </w:rPr>
        <w:t>€ 4.00</w:t>
      </w:r>
      <w:r w:rsidR="0001514B">
        <w:rPr>
          <w:b/>
          <w:sz w:val="32"/>
          <w:szCs w:val="32"/>
        </w:rPr>
        <w:t xml:space="preserve">                       </w:t>
      </w:r>
      <w:r w:rsidR="0001514B">
        <w:rPr>
          <w:b/>
          <w:sz w:val="20"/>
          <w:szCs w:val="20"/>
        </w:rPr>
        <w:t>firma digitale</w: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</w:p>
    <w:p w:rsidR="0001514B" w:rsidRPr="0001514B" w:rsidRDefault="0001514B" w:rsidP="0001514B">
      <w:pPr>
        <w:jc w:val="center"/>
        <w:rPr>
          <w:b/>
        </w:rPr>
      </w:pPr>
    </w:p>
    <w:p w:rsidR="0001514B" w:rsidRDefault="0001514B" w:rsidP="0001514B">
      <w:pPr>
        <w:jc w:val="center"/>
      </w:pPr>
    </w:p>
    <w:p w:rsidR="00F575CD" w:rsidRDefault="00F575CD" w:rsidP="0001514B">
      <w:pPr>
        <w:jc w:val="center"/>
        <w:rPr>
          <w:b/>
        </w:rPr>
      </w:pPr>
    </w:p>
    <w:p w:rsidR="00F575CD" w:rsidRDefault="00F575CD" w:rsidP="0001514B">
      <w:pPr>
        <w:jc w:val="center"/>
        <w:rPr>
          <w:b/>
        </w:rPr>
      </w:pPr>
    </w:p>
    <w:p w:rsidR="0001514B" w:rsidRDefault="0001514B" w:rsidP="0001514B">
      <w:pPr>
        <w:jc w:val="center"/>
      </w:pPr>
      <w:r>
        <w:rPr>
          <w:b/>
          <w:noProof/>
          <w:lang w:eastAsia="it-IT"/>
        </w:rPr>
        <w:lastRenderedPageBreak/>
        <w:pict>
          <v:rect id="_x0000_s1031" style="position:absolute;left:0;text-align:left;margin-left:-1.2pt;margin-top:-16.1pt;width:503.25pt;height:147pt;z-index:251668480" filled="f"/>
        </w:pict>
      </w: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D51595">
      <w:pPr>
        <w:jc w:val="center"/>
        <w:rPr>
          <w:b/>
        </w:rPr>
      </w:pPr>
      <w:r>
        <w:rPr>
          <w:b/>
        </w:rPr>
        <w:t>UNIVERSITA’  Bocconi (Mi)</w:t>
      </w:r>
    </w:p>
    <w:p w:rsidR="00F575CD" w:rsidRDefault="00F575CD" w:rsidP="00D51595">
      <w:pPr>
        <w:jc w:val="center"/>
        <w:rPr>
          <w:b/>
        </w:rPr>
      </w:pPr>
    </w:p>
    <w:p w:rsidR="0001514B" w:rsidRDefault="0001514B" w:rsidP="00F575CD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F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9C585C" w:rsidP="0001514B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63" type="#_x0000_t202" style="position:absolute;left:0;text-align:left;margin-left:254.1pt;margin-top:4.7pt;width:95.05pt;height:21.4pt;z-index:251722752;mso-height-percent:200;mso-height-percent:200;mso-width-relative:margin;mso-height-relative:margin">
            <v:textbox style="mso-fit-shape-to-text:t">
              <w:txbxContent>
                <w:p w:rsidR="009C585C" w:rsidRDefault="009C585C" w:rsidP="009C585C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6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B" w:rsidRPr="0001514B" w:rsidRDefault="0001514B" w:rsidP="0001514B">
      <w:pPr>
        <w:jc w:val="center"/>
        <w:rPr>
          <w:b/>
        </w:rPr>
      </w:pPr>
    </w:p>
    <w:p w:rsidR="0001514B" w:rsidRDefault="0001514B" w:rsidP="0001514B">
      <w:pPr>
        <w:jc w:val="center"/>
      </w:pPr>
    </w:p>
    <w:p w:rsidR="00B22FFC" w:rsidRDefault="00B22FFC" w:rsidP="0001514B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66" style="position:absolute;left:0;text-align:left;margin-left:-1.2pt;margin-top:1.2pt;width:503.25pt;height:145.5pt;z-index:251725824" filled="f"/>
        </w:pict>
      </w:r>
    </w:p>
    <w:p w:rsidR="0001514B" w:rsidRDefault="0001514B" w:rsidP="0001514B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D51595">
      <w:pPr>
        <w:jc w:val="center"/>
        <w:rPr>
          <w:b/>
        </w:rPr>
      </w:pPr>
      <w:r>
        <w:rPr>
          <w:b/>
        </w:rPr>
        <w:t>UNIVERSITA’  Bocconi (Mi)</w:t>
      </w:r>
    </w:p>
    <w:p w:rsidR="00B22FFC" w:rsidRDefault="00B22FFC" w:rsidP="00D51595">
      <w:pPr>
        <w:jc w:val="center"/>
        <w:rPr>
          <w:b/>
        </w:rPr>
      </w:pPr>
    </w:p>
    <w:p w:rsidR="0001514B" w:rsidRDefault="0001514B" w:rsidP="00B22FFC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F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9C585C" w:rsidP="0001514B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64" type="#_x0000_t202" style="position:absolute;left:0;text-align:left;margin-left:254.6pt;margin-top:6.3pt;width:95.05pt;height:21.4pt;z-index:251723776;mso-height-percent:200;mso-height-percent:200;mso-width-relative:margin;mso-height-relative:margin">
            <v:textbox style="mso-fit-shape-to-text:t">
              <w:txbxContent>
                <w:p w:rsidR="009C585C" w:rsidRDefault="009C585C" w:rsidP="009C585C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7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B" w:rsidRDefault="0001514B" w:rsidP="0001514B">
      <w:pPr>
        <w:jc w:val="center"/>
        <w:rPr>
          <w:b/>
        </w:rPr>
      </w:pPr>
    </w:p>
    <w:p w:rsidR="00B22FFC" w:rsidRDefault="00B22FFC" w:rsidP="0001514B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68" style="position:absolute;left:0;text-align:left;margin-left:-1.2pt;margin-top:10.2pt;width:503.25pt;height:132pt;z-index:251727872" filled="f"/>
        </w:pict>
      </w:r>
    </w:p>
    <w:p w:rsidR="0001514B" w:rsidRDefault="0001514B" w:rsidP="0001514B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>UNIVERSITA’  Bocconi (Mi)</w:t>
      </w:r>
    </w:p>
    <w:p w:rsidR="0001514B" w:rsidRDefault="0001514B" w:rsidP="0001514B">
      <w:pPr>
        <w:jc w:val="center"/>
        <w:rPr>
          <w:b/>
        </w:rPr>
      </w:pPr>
    </w:p>
    <w:p w:rsidR="0001514B" w:rsidRDefault="0001514B" w:rsidP="00B22FFC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F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9C585C" w:rsidP="0001514B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65" type="#_x0000_t202" style="position:absolute;left:0;text-align:left;margin-left:255pt;margin-top:8.65pt;width:95.05pt;height:21.4pt;z-index:251724800;mso-height-percent:200;mso-height-percent:200;mso-width-relative:margin;mso-height-relative:margin">
            <v:textbox style="mso-fit-shape-to-text:t">
              <w:txbxContent>
                <w:p w:rsidR="009C585C" w:rsidRDefault="009C585C" w:rsidP="009C585C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8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FC" w:rsidRDefault="00B22FFC" w:rsidP="00B22FFC">
      <w:pPr>
        <w:jc w:val="center"/>
        <w:rPr>
          <w:b/>
        </w:rPr>
      </w:pPr>
    </w:p>
    <w:p w:rsidR="00B22FFC" w:rsidRDefault="00B22FFC" w:rsidP="00B22FFC">
      <w:pPr>
        <w:rPr>
          <w:b/>
        </w:rPr>
      </w:pPr>
      <w:r>
        <w:rPr>
          <w:b/>
          <w:noProof/>
          <w:lang w:eastAsia="it-IT"/>
        </w:rPr>
        <w:pict>
          <v:rect id="_x0000_s1034" style="position:absolute;margin-left:-1.2pt;margin-top:7.9pt;width:503.25pt;height:137.55pt;z-index:251674624" filled="f"/>
        </w:pict>
      </w:r>
    </w:p>
    <w:p w:rsidR="0001514B" w:rsidRDefault="00B22FFC" w:rsidP="0001514B">
      <w:pPr>
        <w:jc w:val="center"/>
      </w:pPr>
      <w:r>
        <w:rPr>
          <w:b/>
        </w:rPr>
        <w:t>R</w:t>
      </w:r>
      <w:r w:rsidR="0001514B" w:rsidRPr="0001514B">
        <w:rPr>
          <w:b/>
        </w:rPr>
        <w:t xml:space="preserve">icevuta </w:t>
      </w:r>
      <w:r w:rsidR="0001514B">
        <w:t>per l’ iscrizione al concorso</w:t>
      </w:r>
      <w:r w:rsidR="0001514B" w:rsidRPr="0001514B">
        <w:t xml:space="preserve"> </w:t>
      </w:r>
      <w:r w:rsidR="0001514B"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>UNIVERSITA’  Bocconi (Mi)</w:t>
      </w:r>
    </w:p>
    <w:p w:rsidR="0001514B" w:rsidRDefault="0001514B" w:rsidP="0001514B">
      <w:pPr>
        <w:jc w:val="center"/>
        <w:rPr>
          <w:b/>
        </w:rPr>
      </w:pPr>
    </w:p>
    <w:p w:rsidR="0001514B" w:rsidRDefault="0001514B" w:rsidP="00B22FFC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F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 w:rsidRPr="0001514B">
        <w:rPr>
          <w:b/>
          <w:noProof/>
          <w:sz w:val="32"/>
          <w:szCs w:val="32"/>
        </w:rPr>
        <w:pict>
          <v:shape id="_x0000_s1035" type="#_x0000_t202" style="position:absolute;left:0;text-align:left;margin-left:342.75pt;margin-top:14.1pt;width:143.55pt;height:33.7pt;z-index:251676672;mso-width-relative:margin;mso-height-relative:margin" filled="f" stroked="f">
            <v:textbox style="mso-next-textbox:#_x0000_s1035">
              <w:txbxContent>
                <w:p w:rsidR="0001514B" w:rsidRDefault="0001514B">
                  <w:r w:rsidRPr="0001514B">
                    <w:drawing>
                      <wp:inline distT="0" distB="0" distL="0" distR="0">
                        <wp:extent cx="1637030" cy="349729"/>
                        <wp:effectExtent l="19050" t="0" r="1270" b="0"/>
                        <wp:docPr id="10" name="Immagine 0" descr="FIRMA DIGITALE 2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RMA DIGITALE 2012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1246" cy="350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B22FFC" w:rsidRDefault="00B22FFC" w:rsidP="0001514B">
      <w:pPr>
        <w:jc w:val="center"/>
        <w:rPr>
          <w:b/>
        </w:rPr>
      </w:pPr>
      <w:r>
        <w:rPr>
          <w:b/>
          <w:noProof/>
          <w:lang w:eastAsia="it-IT"/>
        </w:rPr>
        <w:pict>
          <v:shape id="_x0000_s1067" type="#_x0000_t202" style="position:absolute;left:0;text-align:left;margin-left:254.1pt;margin-top:2.45pt;width:95.05pt;height:21.4pt;z-index:251726848;mso-height-percent:200;mso-height-percent:200;mso-width-relative:margin;mso-height-relative:margin">
            <v:textbox style="mso-fit-shape-to-text:t">
              <w:txbxContent>
                <w:p w:rsidR="00B22FFC" w:rsidRDefault="00B22FFC" w:rsidP="00B22FFC">
                  <w:r>
                    <w:t>Data</w:t>
                  </w:r>
                </w:p>
              </w:txbxContent>
            </v:textbox>
          </v:shape>
        </w:pict>
      </w:r>
    </w:p>
    <w:p w:rsidR="00B22FFC" w:rsidRDefault="00B22FFC" w:rsidP="0001514B">
      <w:pPr>
        <w:jc w:val="center"/>
        <w:rPr>
          <w:b/>
        </w:rPr>
      </w:pPr>
    </w:p>
    <w:p w:rsidR="00B22FFC" w:rsidRDefault="00B22FFC" w:rsidP="0001514B">
      <w:pPr>
        <w:jc w:val="center"/>
        <w:rPr>
          <w:b/>
        </w:rPr>
      </w:pPr>
    </w:p>
    <w:p w:rsidR="00B22FFC" w:rsidRDefault="00B22FFC" w:rsidP="0001514B">
      <w:pPr>
        <w:jc w:val="center"/>
        <w:rPr>
          <w:b/>
        </w:rPr>
      </w:pPr>
    </w:p>
    <w:p w:rsidR="00B22FFC" w:rsidRDefault="00B22FFC" w:rsidP="0001514B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69" style="position:absolute;left:0;text-align:left;margin-left:-1.2pt;margin-top:1.25pt;width:503.25pt;height:141pt;z-index:251728896" filled="f"/>
        </w:pict>
      </w:r>
    </w:p>
    <w:p w:rsidR="0001514B" w:rsidRDefault="0001514B" w:rsidP="0001514B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>UNIVERSITA’  Bocconi (Mi)</w:t>
      </w:r>
    </w:p>
    <w:p w:rsidR="0001514B" w:rsidRDefault="0001514B" w:rsidP="0001514B">
      <w:pPr>
        <w:jc w:val="center"/>
        <w:rPr>
          <w:b/>
        </w:rPr>
      </w:pPr>
    </w:p>
    <w:p w:rsidR="0001514B" w:rsidRDefault="0001514B" w:rsidP="00B22FFC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F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9C585C" w:rsidP="0001514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shape id="_x0000_s1061" type="#_x0000_t202" style="position:absolute;left:0;text-align:left;margin-left:253.6pt;margin-top:4pt;width:95.05pt;height:21.4pt;z-index:251720704;mso-height-percent:200;mso-height-percent:200;mso-width-relative:margin;mso-height-relative:margin">
            <v:textbox style="mso-fit-shape-to-text:t">
              <w:txbxContent>
                <w:p w:rsidR="009C585C" w:rsidRDefault="009C585C" w:rsidP="009C585C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12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B" w:rsidRPr="0001514B" w:rsidRDefault="0001514B" w:rsidP="0001514B">
      <w:pPr>
        <w:jc w:val="center"/>
        <w:rPr>
          <w:b/>
        </w:rPr>
      </w:pPr>
    </w:p>
    <w:p w:rsidR="009C585C" w:rsidRDefault="009C585C" w:rsidP="0001514B">
      <w:pPr>
        <w:jc w:val="center"/>
        <w:rPr>
          <w:b/>
        </w:rPr>
      </w:pPr>
    </w:p>
    <w:p w:rsidR="0001514B" w:rsidRDefault="001D339C" w:rsidP="0001514B">
      <w:pPr>
        <w:jc w:val="center"/>
      </w:pPr>
      <w:r>
        <w:rPr>
          <w:b/>
          <w:noProof/>
          <w:lang w:eastAsia="it-IT"/>
        </w:rPr>
        <w:lastRenderedPageBreak/>
        <w:pict>
          <v:rect id="_x0000_s1070" style="position:absolute;left:0;text-align:left;margin-left:-1.2pt;margin-top:-13.1pt;width:503.25pt;height:148.5pt;z-index:251729920" filled="f"/>
        </w:pict>
      </w:r>
      <w:r w:rsidR="0001514B" w:rsidRPr="0001514B">
        <w:rPr>
          <w:b/>
        </w:rPr>
        <w:t xml:space="preserve">Ricevuta </w:t>
      </w:r>
      <w:r w:rsidR="0001514B">
        <w:t>per l’ iscrizione al concorso</w:t>
      </w:r>
      <w:r w:rsidR="0001514B" w:rsidRPr="0001514B">
        <w:t xml:space="preserve"> </w:t>
      </w:r>
      <w:r w:rsidR="0001514B"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>UNIVERSITA’  Bocconi (Mi)</w:t>
      </w:r>
    </w:p>
    <w:p w:rsidR="0001514B" w:rsidRDefault="0001514B" w:rsidP="0001514B">
      <w:pPr>
        <w:jc w:val="center"/>
        <w:rPr>
          <w:b/>
        </w:rPr>
      </w:pPr>
    </w:p>
    <w:p w:rsidR="0001514B" w:rsidRDefault="0001514B" w:rsidP="001D339C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F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9C585C" w:rsidP="0001514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shape id="_x0000_s1055" type="#_x0000_t202" style="position:absolute;left:0;text-align:left;margin-left:254.45pt;margin-top:5.7pt;width:95.05pt;height:21.4pt;z-index:251714560;mso-height-percent:200;mso-height-percent:200;mso-width-relative:margin;mso-height-relative:margin">
            <v:textbox style="mso-fit-shape-to-text:t">
              <w:txbxContent>
                <w:p w:rsidR="009C585C" w:rsidRDefault="009C585C" w:rsidP="009C585C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13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B" w:rsidRPr="0001514B" w:rsidRDefault="0001514B" w:rsidP="0001514B">
      <w:pPr>
        <w:jc w:val="center"/>
        <w:rPr>
          <w:b/>
        </w:rPr>
      </w:pPr>
    </w:p>
    <w:p w:rsidR="0001514B" w:rsidRDefault="0001514B" w:rsidP="0001514B">
      <w:pPr>
        <w:jc w:val="center"/>
      </w:pPr>
    </w:p>
    <w:p w:rsidR="0001514B" w:rsidRDefault="0001514B" w:rsidP="0001514B">
      <w:pPr>
        <w:jc w:val="center"/>
      </w:pPr>
      <w:r>
        <w:rPr>
          <w:b/>
          <w:noProof/>
          <w:lang w:eastAsia="it-IT"/>
        </w:rPr>
        <w:pict>
          <v:rect id="_x0000_s1038" style="position:absolute;left:0;text-align:left;margin-left:-1.2pt;margin-top:-16.1pt;width:503.25pt;height:173.25pt;z-index:251682816" filled="f"/>
        </w:pict>
      </w: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>UNIVERSITA’  Bocconi (Mi)</w:t>
      </w:r>
    </w:p>
    <w:p w:rsidR="0001514B" w:rsidRDefault="0001514B" w:rsidP="0001514B">
      <w:pPr>
        <w:jc w:val="center"/>
        <w:rPr>
          <w:b/>
        </w:rPr>
      </w:pPr>
    </w:p>
    <w:p w:rsidR="0001514B" w:rsidRDefault="0001514B" w:rsidP="001D339C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F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1D339C" w:rsidP="0001514B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71" type="#_x0000_t202" style="position:absolute;left:0;text-align:left;margin-left:254.85pt;margin-top:3.85pt;width:95.05pt;height:21.4pt;z-index:251730944;mso-height-percent:200;mso-height-percent:200;mso-width-relative:margin;mso-height-relative:margin">
            <v:textbox style="mso-fit-shape-to-text:t">
              <w:txbxContent>
                <w:p w:rsidR="001D339C" w:rsidRDefault="001D339C" w:rsidP="001D339C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14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C6" w:rsidRDefault="00A275C6" w:rsidP="0001514B">
      <w:pPr>
        <w:jc w:val="center"/>
        <w:rPr>
          <w:b/>
        </w:rPr>
      </w:pPr>
    </w:p>
    <w:p w:rsidR="00A275C6" w:rsidRDefault="00A275C6" w:rsidP="0001514B">
      <w:pPr>
        <w:jc w:val="center"/>
        <w:rPr>
          <w:b/>
        </w:rPr>
      </w:pPr>
    </w:p>
    <w:p w:rsidR="00A275C6" w:rsidRDefault="00A275C6" w:rsidP="0001514B">
      <w:pPr>
        <w:jc w:val="center"/>
        <w:rPr>
          <w:b/>
        </w:rPr>
      </w:pPr>
    </w:p>
    <w:p w:rsidR="0001514B" w:rsidRDefault="0001514B" w:rsidP="0001514B">
      <w:pPr>
        <w:jc w:val="center"/>
      </w:pPr>
      <w:r>
        <w:rPr>
          <w:b/>
          <w:noProof/>
          <w:lang w:eastAsia="it-IT"/>
        </w:rPr>
        <w:pict>
          <v:rect id="_x0000_s1039" style="position:absolute;left:0;text-align:left;margin-left:-1.2pt;margin-top:-16.1pt;width:503.25pt;height:173.25pt;z-index:251684864" filled="f"/>
        </w:pict>
      </w: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>UNIVERSITA’  Bocconi (Mi)</w:t>
      </w:r>
    </w:p>
    <w:p w:rsidR="0001514B" w:rsidRDefault="0001514B" w:rsidP="0001514B">
      <w:pPr>
        <w:jc w:val="center"/>
        <w:rPr>
          <w:b/>
        </w:rPr>
      </w:pPr>
    </w:p>
    <w:p w:rsidR="0001514B" w:rsidRDefault="0001514B" w:rsidP="00A275C6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F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A275C6" w:rsidP="0001514B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72" type="#_x0000_t202" style="position:absolute;left:0;text-align:left;margin-left:255.4pt;margin-top:4.7pt;width:95.05pt;height:21.4pt;z-index:251731968;mso-height-percent:200;mso-height-percent:200;mso-width-relative:margin;mso-height-relative:margin">
            <v:textbox style="mso-fit-shape-to-text:t">
              <w:txbxContent>
                <w:p w:rsidR="00A275C6" w:rsidRDefault="00A275C6" w:rsidP="00A275C6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15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B" w:rsidRPr="0001514B" w:rsidRDefault="0001514B" w:rsidP="0001514B">
      <w:pPr>
        <w:jc w:val="center"/>
        <w:rPr>
          <w:b/>
        </w:rPr>
      </w:pPr>
    </w:p>
    <w:p w:rsidR="0001514B" w:rsidRDefault="0001514B" w:rsidP="0001514B">
      <w:pPr>
        <w:jc w:val="center"/>
      </w:pPr>
    </w:p>
    <w:p w:rsidR="00A275C6" w:rsidRDefault="00A275C6" w:rsidP="0001514B">
      <w:pPr>
        <w:jc w:val="center"/>
        <w:rPr>
          <w:b/>
        </w:rPr>
      </w:pPr>
    </w:p>
    <w:p w:rsidR="0001514B" w:rsidRDefault="0001514B" w:rsidP="0001514B">
      <w:pPr>
        <w:jc w:val="center"/>
      </w:pPr>
      <w:r>
        <w:rPr>
          <w:b/>
          <w:noProof/>
          <w:lang w:eastAsia="it-IT"/>
        </w:rPr>
        <w:pict>
          <v:rect id="_x0000_s1040" style="position:absolute;left:0;text-align:left;margin-left:-1.2pt;margin-top:-16.1pt;width:503.25pt;height:173.25pt;z-index:251686912" filled="f"/>
        </w:pict>
      </w: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>UNIVERSITA’  Bocconi (Mi)</w:t>
      </w:r>
    </w:p>
    <w:p w:rsidR="0001514B" w:rsidRDefault="0001514B" w:rsidP="0001514B">
      <w:pPr>
        <w:jc w:val="center"/>
        <w:rPr>
          <w:b/>
        </w:rPr>
      </w:pPr>
    </w:p>
    <w:p w:rsidR="0001514B" w:rsidRDefault="0001514B" w:rsidP="00A275C6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F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9C585C" w:rsidP="0001514B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56" type="#_x0000_t202" style="position:absolute;left:0;text-align:left;margin-left:254.85pt;margin-top:3.5pt;width:95.05pt;height:21.4pt;z-index:251715584;mso-height-percent:200;mso-height-percent:200;mso-width-relative:margin;mso-height-relative:margin">
            <v:textbox style="mso-fit-shape-to-text:t">
              <w:txbxContent>
                <w:p w:rsidR="009C585C" w:rsidRDefault="009C585C" w:rsidP="009C585C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16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B" w:rsidRPr="0001514B" w:rsidRDefault="0001514B" w:rsidP="0001514B">
      <w:pPr>
        <w:jc w:val="center"/>
        <w:rPr>
          <w:b/>
        </w:rPr>
      </w:pPr>
    </w:p>
    <w:p w:rsidR="00A275C6" w:rsidRDefault="00A275C6" w:rsidP="0001514B">
      <w:pPr>
        <w:jc w:val="center"/>
        <w:rPr>
          <w:b/>
        </w:rPr>
      </w:pPr>
    </w:p>
    <w:p w:rsidR="00A275C6" w:rsidRDefault="00A275C6" w:rsidP="0001514B">
      <w:pPr>
        <w:jc w:val="center"/>
        <w:rPr>
          <w:b/>
        </w:rPr>
      </w:pPr>
    </w:p>
    <w:p w:rsidR="00A275C6" w:rsidRDefault="00A275C6" w:rsidP="0001514B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73" style="position:absolute;left:0;text-align:left;margin-left:-1.2pt;margin-top:7.5pt;width:503.25pt;height:129pt;z-index:251732992" filled="f"/>
        </w:pict>
      </w:r>
    </w:p>
    <w:p w:rsidR="0001514B" w:rsidRDefault="0001514B" w:rsidP="0001514B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>UNIVERSITA’  Bocconi (Mi)</w:t>
      </w:r>
    </w:p>
    <w:p w:rsidR="0001514B" w:rsidRDefault="0001514B" w:rsidP="0001514B">
      <w:pPr>
        <w:jc w:val="center"/>
        <w:rPr>
          <w:b/>
        </w:rPr>
      </w:pPr>
    </w:p>
    <w:p w:rsidR="0001514B" w:rsidRDefault="0001514B" w:rsidP="009C585C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B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A275C6" w:rsidP="0001514B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74" type="#_x0000_t202" style="position:absolute;left:0;text-align:left;margin-left:254.85pt;margin-top:2.7pt;width:95.05pt;height:21.4pt;z-index:251734016;mso-height-percent:200;mso-height-percent:200;mso-width-relative:margin;mso-height-relative:margin">
            <v:textbox style="mso-fit-shape-to-text:t">
              <w:txbxContent>
                <w:p w:rsidR="00A275C6" w:rsidRDefault="00A275C6" w:rsidP="00A275C6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17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B" w:rsidRDefault="00937EA1" w:rsidP="00937EA1">
      <w:pPr>
        <w:jc w:val="center"/>
      </w:pPr>
      <w:r>
        <w:rPr>
          <w:b/>
          <w:noProof/>
          <w:lang w:eastAsia="it-IT"/>
        </w:rPr>
        <w:lastRenderedPageBreak/>
        <w:pict>
          <v:rect id="_x0000_s1080" style="position:absolute;left:0;text-align:left;margin-left:-1.2pt;margin-top:-7.1pt;width:503.25pt;height:132.75pt;z-index:251739136" filled="f"/>
        </w:pict>
      </w:r>
      <w:r w:rsidR="0001514B" w:rsidRPr="0001514B">
        <w:rPr>
          <w:b/>
        </w:rPr>
        <w:t xml:space="preserve">Ricevuta </w:t>
      </w:r>
      <w:r w:rsidR="0001514B">
        <w:t>per l’ iscrizione al concorso</w:t>
      </w:r>
      <w:r w:rsidR="0001514B" w:rsidRPr="0001514B">
        <w:t xml:space="preserve"> </w:t>
      </w:r>
      <w:r w:rsidR="0001514B"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>UNIVERSITA’  Bocconi (Mi)</w:t>
      </w:r>
    </w:p>
    <w:p w:rsidR="0001514B" w:rsidRDefault="0001514B" w:rsidP="0001514B">
      <w:pPr>
        <w:jc w:val="center"/>
        <w:rPr>
          <w:b/>
        </w:rPr>
      </w:pPr>
    </w:p>
    <w:p w:rsidR="0001514B" w:rsidRDefault="0001514B" w:rsidP="00A275C6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B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A275C6" w:rsidP="0001514B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76" type="#_x0000_t202" style="position:absolute;left:0;text-align:left;margin-left:250.7pt;margin-top:5.45pt;width:95.05pt;height:21.4pt;z-index:251735040;mso-height-percent:200;mso-height-percent:200;mso-width-relative:margin;mso-height-relative:margin">
            <v:textbox style="mso-fit-shape-to-text:t">
              <w:txbxContent>
                <w:p w:rsidR="00A275C6" w:rsidRDefault="00A275C6" w:rsidP="00A275C6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18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A1" w:rsidRDefault="00937EA1" w:rsidP="0001514B">
      <w:pPr>
        <w:jc w:val="center"/>
        <w:rPr>
          <w:b/>
        </w:rPr>
      </w:pPr>
    </w:p>
    <w:p w:rsidR="00937EA1" w:rsidRDefault="00937EA1" w:rsidP="0001514B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79" style="position:absolute;left:0;text-align:left;margin-left:-1.2pt;margin-top:8.15pt;width:503.25pt;height:128.25pt;z-index:251738112" filled="f"/>
        </w:pict>
      </w:r>
    </w:p>
    <w:p w:rsidR="0001514B" w:rsidRDefault="0001514B" w:rsidP="0001514B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>UNIVERSITA’  Bocconi (Mi)</w:t>
      </w:r>
    </w:p>
    <w:p w:rsidR="0001514B" w:rsidRDefault="0001514B" w:rsidP="0001514B">
      <w:pPr>
        <w:jc w:val="center"/>
        <w:rPr>
          <w:b/>
        </w:rPr>
      </w:pPr>
    </w:p>
    <w:p w:rsidR="0001514B" w:rsidRDefault="0001514B" w:rsidP="00937EA1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B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937EA1" w:rsidP="0001514B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77" type="#_x0000_t202" style="position:absolute;left:0;text-align:left;margin-left:255.2pt;margin-top:4.05pt;width:95.05pt;height:21.4pt;z-index:251736064;mso-height-percent:200;mso-height-percent:200;mso-width-relative:margin;mso-height-relative:margin">
            <v:textbox style="mso-fit-shape-to-text:t">
              <w:txbxContent>
                <w:p w:rsidR="00937EA1" w:rsidRDefault="00937EA1" w:rsidP="00937EA1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19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B" w:rsidRPr="0001514B" w:rsidRDefault="0001514B" w:rsidP="0001514B">
      <w:pPr>
        <w:jc w:val="center"/>
        <w:rPr>
          <w:b/>
        </w:rPr>
      </w:pPr>
    </w:p>
    <w:p w:rsidR="0001514B" w:rsidRDefault="00937EA1" w:rsidP="0001514B">
      <w:pPr>
        <w:jc w:val="center"/>
      </w:pPr>
      <w:r>
        <w:rPr>
          <w:b/>
          <w:noProof/>
          <w:lang w:eastAsia="it-IT"/>
        </w:rPr>
        <w:pict>
          <v:rect id="_x0000_s1045" style="position:absolute;left:0;text-align:left;margin-left:-1.2pt;margin-top:7.4pt;width:503.25pt;height:151.5pt;z-index:251696128" filled="f"/>
        </w:pict>
      </w:r>
    </w:p>
    <w:p w:rsidR="0001514B" w:rsidRDefault="0001514B" w:rsidP="0001514B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>UNIVERSITA’  Bocconi (Mi)</w:t>
      </w:r>
    </w:p>
    <w:p w:rsidR="0001514B" w:rsidRDefault="0001514B" w:rsidP="0001514B">
      <w:pPr>
        <w:jc w:val="center"/>
        <w:rPr>
          <w:b/>
        </w:rPr>
      </w:pPr>
    </w:p>
    <w:p w:rsidR="0001514B" w:rsidRDefault="0001514B" w:rsidP="00937EA1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B</w:t>
      </w:r>
      <w:r>
        <w:rPr>
          <w:b/>
        </w:rPr>
        <w:t xml:space="preserve">   I.C. MUZIO</w:t>
      </w:r>
    </w:p>
    <w:p w:rsidR="0001514B" w:rsidRP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01514B" w:rsidRDefault="00937EA1" w:rsidP="0001514B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78" type="#_x0000_t202" style="position:absolute;left:0;text-align:left;margin-left:251.2pt;margin-top:4.85pt;width:95.05pt;height:21.4pt;z-index:251737088;mso-height-percent:200;mso-height-percent:200;mso-width-relative:margin;mso-height-relative:margin">
            <v:textbox style="mso-fit-shape-to-text:t">
              <w:txbxContent>
                <w:p w:rsidR="00937EA1" w:rsidRDefault="00937EA1" w:rsidP="00937EA1">
                  <w:r>
                    <w:t>Data</w:t>
                  </w:r>
                </w:p>
              </w:txbxContent>
            </v:textbox>
          </v:shape>
        </w:pict>
      </w:r>
      <w:r w:rsidR="0001514B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01514B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20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B" w:rsidRPr="00937EA1" w:rsidRDefault="00843CB5" w:rsidP="00937EA1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46" style="position:absolute;left:0;text-align:left;margin-left:-1.2pt;margin-top:10.75pt;width:503.25pt;height:156.35pt;z-index:251698176" filled="f"/>
        </w:pict>
      </w:r>
    </w:p>
    <w:p w:rsidR="00937EA1" w:rsidRDefault="00937EA1" w:rsidP="0001514B">
      <w:pPr>
        <w:jc w:val="center"/>
        <w:rPr>
          <w:b/>
        </w:rPr>
      </w:pPr>
    </w:p>
    <w:p w:rsidR="00937EA1" w:rsidRDefault="00937EA1" w:rsidP="0001514B">
      <w:pPr>
        <w:jc w:val="center"/>
        <w:rPr>
          <w:b/>
        </w:rPr>
      </w:pPr>
    </w:p>
    <w:p w:rsidR="0001514B" w:rsidRDefault="0001514B" w:rsidP="0001514B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 xml:space="preserve">P R I S T E M  </w:t>
      </w:r>
    </w:p>
    <w:p w:rsidR="0001514B" w:rsidRDefault="0001514B" w:rsidP="0001514B">
      <w:pPr>
        <w:jc w:val="center"/>
        <w:rPr>
          <w:b/>
        </w:rPr>
      </w:pPr>
      <w:r>
        <w:rPr>
          <w:b/>
        </w:rPr>
        <w:t>UNIVERSITA’  Bocconi (Mi)</w:t>
      </w:r>
    </w:p>
    <w:p w:rsidR="0001514B" w:rsidRDefault="0001514B" w:rsidP="0001514B">
      <w:pPr>
        <w:jc w:val="center"/>
        <w:rPr>
          <w:b/>
        </w:rPr>
      </w:pPr>
    </w:p>
    <w:p w:rsidR="0001514B" w:rsidRDefault="0001514B" w:rsidP="00937EA1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F</w:t>
      </w:r>
      <w:r>
        <w:rPr>
          <w:b/>
        </w:rPr>
        <w:t xml:space="preserve">   I.C. MUZIO</w:t>
      </w:r>
    </w:p>
    <w:p w:rsidR="0001514B" w:rsidRDefault="0001514B" w:rsidP="0001514B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843CB5" w:rsidRPr="0001514B" w:rsidRDefault="00321BFF" w:rsidP="0001514B">
      <w:pPr>
        <w:jc w:val="center"/>
        <w:rPr>
          <w:b/>
          <w:sz w:val="20"/>
          <w:szCs w:val="20"/>
        </w:rPr>
      </w:pPr>
      <w:r>
        <w:rPr>
          <w:b/>
          <w:noProof/>
          <w:lang w:eastAsia="it-IT"/>
        </w:rPr>
        <w:pict>
          <v:shape id="_x0000_s1085" type="#_x0000_t202" style="position:absolute;left:0;text-align:left;margin-left:255.6pt;margin-top:9.95pt;width:95.05pt;height:21.4pt;z-index:251744256;mso-height-percent:200;mso-height-percent:200;mso-width-relative:margin;mso-height-relative:margin">
            <v:textbox style="mso-fit-shape-to-text:t">
              <w:txbxContent>
                <w:p w:rsidR="00321BFF" w:rsidRDefault="00321BFF" w:rsidP="00321BFF">
                  <w:r>
                    <w:t>Data</w:t>
                  </w:r>
                </w:p>
              </w:txbxContent>
            </v:textbox>
          </v:shape>
        </w:pict>
      </w:r>
      <w:r w:rsidR="00843CB5">
        <w:rPr>
          <w:b/>
          <w:noProof/>
          <w:sz w:val="20"/>
          <w:szCs w:val="20"/>
          <w:lang w:eastAsia="it-IT"/>
        </w:rPr>
        <w:pict>
          <v:shape id="_x0000_s1047" type="#_x0000_t202" style="position:absolute;left:0;text-align:left;margin-left:345.75pt;margin-top:2.8pt;width:143.55pt;height:33.7pt;z-index:251699200;mso-width-relative:margin;mso-height-relative:margin" filled="f" stroked="f">
            <v:textbox style="mso-next-textbox:#_x0000_s1047">
              <w:txbxContent>
                <w:p w:rsidR="00843CB5" w:rsidRDefault="00843CB5" w:rsidP="00843CB5">
                  <w:r w:rsidRPr="0001514B">
                    <w:drawing>
                      <wp:inline distT="0" distB="0" distL="0" distR="0">
                        <wp:extent cx="1637030" cy="349729"/>
                        <wp:effectExtent l="19050" t="0" r="1270" b="0"/>
                        <wp:docPr id="23" name="Immagine 0" descr="FIRMA DIGITALE 2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RMA DIGITALE 2012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1246" cy="350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7EA1" w:rsidRDefault="00937EA1" w:rsidP="00843CB5">
      <w:pPr>
        <w:jc w:val="center"/>
        <w:rPr>
          <w:b/>
        </w:rPr>
      </w:pPr>
    </w:p>
    <w:p w:rsidR="00937EA1" w:rsidRDefault="00937EA1" w:rsidP="00843CB5">
      <w:pPr>
        <w:jc w:val="center"/>
        <w:rPr>
          <w:b/>
        </w:rPr>
      </w:pPr>
    </w:p>
    <w:p w:rsidR="00937EA1" w:rsidRDefault="00E77842" w:rsidP="00843CB5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81" style="position:absolute;left:0;text-align:left;margin-left:-1.2pt;margin-top:6.15pt;width:503.25pt;height:139.5pt;z-index:251740160" filled="f"/>
        </w:pict>
      </w:r>
    </w:p>
    <w:p w:rsidR="00843CB5" w:rsidRDefault="00843CB5" w:rsidP="00843CB5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843CB5" w:rsidRDefault="00843CB5" w:rsidP="00843CB5">
      <w:pPr>
        <w:jc w:val="center"/>
        <w:rPr>
          <w:b/>
        </w:rPr>
      </w:pPr>
      <w:r>
        <w:rPr>
          <w:b/>
        </w:rPr>
        <w:t xml:space="preserve">P R I S T E M  </w:t>
      </w:r>
    </w:p>
    <w:p w:rsidR="00843CB5" w:rsidRDefault="00843CB5" w:rsidP="00843CB5">
      <w:pPr>
        <w:jc w:val="center"/>
        <w:rPr>
          <w:b/>
        </w:rPr>
      </w:pPr>
      <w:r>
        <w:rPr>
          <w:b/>
        </w:rPr>
        <w:t>UNIVERSITA’  Bocconi (Mi)</w:t>
      </w:r>
    </w:p>
    <w:p w:rsidR="00843CB5" w:rsidRDefault="00843CB5" w:rsidP="00843CB5">
      <w:pPr>
        <w:jc w:val="center"/>
        <w:rPr>
          <w:b/>
        </w:rPr>
      </w:pPr>
    </w:p>
    <w:p w:rsidR="00843CB5" w:rsidRDefault="00843CB5" w:rsidP="00E77842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C</w:t>
      </w:r>
      <w:r>
        <w:rPr>
          <w:b/>
        </w:rPr>
        <w:t xml:space="preserve">   I.C. MUZIO</w:t>
      </w:r>
    </w:p>
    <w:p w:rsidR="00843CB5" w:rsidRPr="0001514B" w:rsidRDefault="00843CB5" w:rsidP="00843CB5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843CB5" w:rsidRPr="0001514B" w:rsidRDefault="00321BFF" w:rsidP="00843CB5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86" type="#_x0000_t202" style="position:absolute;left:0;text-align:left;margin-left:255.6pt;margin-top:3.65pt;width:95.05pt;height:21.4pt;z-index:251745280;mso-height-percent:200;mso-height-percent:200;mso-width-relative:margin;mso-height-relative:margin">
            <v:textbox style="mso-fit-shape-to-text:t">
              <w:txbxContent>
                <w:p w:rsidR="00321BFF" w:rsidRDefault="00321BFF" w:rsidP="00321BFF">
                  <w:r>
                    <w:t>Data</w:t>
                  </w:r>
                </w:p>
              </w:txbxContent>
            </v:textbox>
          </v:shape>
        </w:pict>
      </w:r>
      <w:r w:rsidR="00843CB5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843CB5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24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B5" w:rsidRPr="0001514B" w:rsidRDefault="00843CB5" w:rsidP="00843CB5">
      <w:pPr>
        <w:jc w:val="center"/>
        <w:rPr>
          <w:b/>
        </w:rPr>
      </w:pPr>
    </w:p>
    <w:p w:rsidR="0001514B" w:rsidRPr="0001514B" w:rsidRDefault="0001514B" w:rsidP="000151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</w:t>
      </w:r>
    </w:p>
    <w:p w:rsidR="00843CB5" w:rsidRDefault="00966AAA" w:rsidP="00843CB5">
      <w:pPr>
        <w:jc w:val="center"/>
      </w:pPr>
      <w:r>
        <w:rPr>
          <w:b/>
          <w:noProof/>
          <w:lang w:eastAsia="it-IT"/>
        </w:rPr>
        <w:lastRenderedPageBreak/>
        <w:pict>
          <v:rect id="_x0000_s1082" style="position:absolute;left:0;text-align:left;margin-left:-1.2pt;margin-top:-9.35pt;width:503.25pt;height:126.75pt;z-index:251741184" filled="f"/>
        </w:pict>
      </w:r>
      <w:r w:rsidR="00843CB5" w:rsidRPr="0001514B">
        <w:rPr>
          <w:b/>
        </w:rPr>
        <w:t xml:space="preserve">Ricevuta </w:t>
      </w:r>
      <w:r w:rsidR="00843CB5">
        <w:t>per l’ iscrizione al concorso</w:t>
      </w:r>
      <w:r w:rsidR="00843CB5" w:rsidRPr="0001514B">
        <w:t xml:space="preserve"> </w:t>
      </w:r>
      <w:r w:rsidR="00843CB5">
        <w:t>internazionale di giochi matematici 2012-2013 organizzato dal</w:t>
      </w:r>
    </w:p>
    <w:p w:rsidR="00843CB5" w:rsidRDefault="00843CB5" w:rsidP="00843CB5">
      <w:pPr>
        <w:jc w:val="center"/>
        <w:rPr>
          <w:b/>
        </w:rPr>
      </w:pPr>
      <w:r>
        <w:rPr>
          <w:b/>
        </w:rPr>
        <w:t xml:space="preserve">P R I S T E M  </w:t>
      </w:r>
    </w:p>
    <w:p w:rsidR="00843CB5" w:rsidRDefault="00843CB5" w:rsidP="00843CB5">
      <w:pPr>
        <w:jc w:val="center"/>
        <w:rPr>
          <w:b/>
        </w:rPr>
      </w:pPr>
      <w:r>
        <w:rPr>
          <w:b/>
        </w:rPr>
        <w:t>UNIVERSITA’  Bocconi (Mi)</w:t>
      </w:r>
    </w:p>
    <w:p w:rsidR="00843CB5" w:rsidRDefault="00843CB5" w:rsidP="00843CB5">
      <w:pPr>
        <w:jc w:val="center"/>
        <w:rPr>
          <w:b/>
        </w:rPr>
      </w:pPr>
    </w:p>
    <w:p w:rsidR="00843CB5" w:rsidRDefault="00843CB5" w:rsidP="00033320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C</w:t>
      </w:r>
      <w:r>
        <w:rPr>
          <w:b/>
        </w:rPr>
        <w:t xml:space="preserve">   I.C. MUZIO</w:t>
      </w:r>
    </w:p>
    <w:p w:rsidR="00843CB5" w:rsidRPr="0001514B" w:rsidRDefault="00843CB5" w:rsidP="00843CB5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843CB5" w:rsidRPr="0001514B" w:rsidRDefault="00321BFF" w:rsidP="00843CB5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87" type="#_x0000_t202" style="position:absolute;left:0;text-align:left;margin-left:255.45pt;margin-top:1.55pt;width:95.05pt;height:21.4pt;z-index:251746304;mso-height-percent:200;mso-height-percent:200;mso-width-relative:margin;mso-height-relative:margin">
            <v:textbox style="mso-fit-shape-to-text:t">
              <w:txbxContent>
                <w:p w:rsidR="00321BFF" w:rsidRDefault="00321BFF" w:rsidP="00321BFF">
                  <w:r>
                    <w:t>Data</w:t>
                  </w:r>
                </w:p>
              </w:txbxContent>
            </v:textbox>
          </v:shape>
        </w:pict>
      </w:r>
      <w:r w:rsidR="00843CB5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843CB5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25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B5" w:rsidRPr="0001514B" w:rsidRDefault="00966AAA" w:rsidP="00843CB5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50" style="position:absolute;left:0;text-align:left;margin-left:-1.2pt;margin-top:4.05pt;width:503.25pt;height:138pt;z-index:251705344" filled="f"/>
        </w:pict>
      </w:r>
    </w:p>
    <w:p w:rsidR="00843CB5" w:rsidRDefault="00843CB5" w:rsidP="00843CB5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843CB5" w:rsidRDefault="00843CB5" w:rsidP="00843CB5">
      <w:pPr>
        <w:jc w:val="center"/>
        <w:rPr>
          <w:b/>
        </w:rPr>
      </w:pPr>
      <w:r>
        <w:rPr>
          <w:b/>
        </w:rPr>
        <w:t xml:space="preserve">P R I S T E M  </w:t>
      </w:r>
    </w:p>
    <w:p w:rsidR="00843CB5" w:rsidRDefault="00843CB5" w:rsidP="00843CB5">
      <w:pPr>
        <w:jc w:val="center"/>
        <w:rPr>
          <w:b/>
        </w:rPr>
      </w:pPr>
      <w:r>
        <w:rPr>
          <w:b/>
        </w:rPr>
        <w:t>UNIVERSITA’  Bocconi (Mi)</w:t>
      </w:r>
    </w:p>
    <w:p w:rsidR="00843CB5" w:rsidRDefault="00843CB5" w:rsidP="00843CB5">
      <w:pPr>
        <w:jc w:val="center"/>
        <w:rPr>
          <w:b/>
        </w:rPr>
      </w:pPr>
    </w:p>
    <w:p w:rsidR="00843CB5" w:rsidRDefault="00843CB5" w:rsidP="00033320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C</w:t>
      </w:r>
      <w:r>
        <w:rPr>
          <w:b/>
        </w:rPr>
        <w:t xml:space="preserve">   I.C. MUZIO</w:t>
      </w:r>
    </w:p>
    <w:p w:rsidR="00843CB5" w:rsidRPr="0001514B" w:rsidRDefault="00843CB5" w:rsidP="00843CB5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843CB5" w:rsidRPr="0001514B" w:rsidRDefault="00321BFF" w:rsidP="00843CB5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88" type="#_x0000_t202" style="position:absolute;left:0;text-align:left;margin-left:255.85pt;margin-top:4.5pt;width:95.05pt;height:21.4pt;z-index:251747328;mso-height-percent:200;mso-height-percent:200;mso-width-relative:margin;mso-height-relative:margin">
            <v:textbox style="mso-fit-shape-to-text:t">
              <w:txbxContent>
                <w:p w:rsidR="00321BFF" w:rsidRDefault="00321BFF" w:rsidP="00321BFF">
                  <w:r>
                    <w:t>Data</w:t>
                  </w:r>
                </w:p>
              </w:txbxContent>
            </v:textbox>
          </v:shape>
        </w:pict>
      </w:r>
      <w:r w:rsidR="00843CB5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843CB5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26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B5" w:rsidRPr="0001514B" w:rsidRDefault="00843CB5" w:rsidP="00843CB5">
      <w:pPr>
        <w:jc w:val="center"/>
        <w:rPr>
          <w:b/>
        </w:rPr>
      </w:pPr>
    </w:p>
    <w:p w:rsidR="00033320" w:rsidRDefault="00966AAA" w:rsidP="00843CB5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83" style="position:absolute;left:0;text-align:left;margin-left:-1.2pt;margin-top:5.55pt;width:503.25pt;height:127.5pt;z-index:251742208" filled="f"/>
        </w:pict>
      </w:r>
    </w:p>
    <w:p w:rsidR="00843CB5" w:rsidRDefault="00843CB5" w:rsidP="00843CB5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843CB5" w:rsidRDefault="00843CB5" w:rsidP="00843CB5">
      <w:pPr>
        <w:jc w:val="center"/>
        <w:rPr>
          <w:b/>
        </w:rPr>
      </w:pPr>
      <w:r>
        <w:rPr>
          <w:b/>
        </w:rPr>
        <w:t xml:space="preserve">P R I S T E M  </w:t>
      </w:r>
    </w:p>
    <w:p w:rsidR="00843CB5" w:rsidRDefault="00843CB5" w:rsidP="00843CB5">
      <w:pPr>
        <w:jc w:val="center"/>
        <w:rPr>
          <w:b/>
        </w:rPr>
      </w:pPr>
      <w:r>
        <w:rPr>
          <w:b/>
        </w:rPr>
        <w:t>UNIVERSITA’  Bocconi (Mi)</w:t>
      </w:r>
    </w:p>
    <w:p w:rsidR="00843CB5" w:rsidRDefault="00843CB5" w:rsidP="00843CB5">
      <w:pPr>
        <w:jc w:val="center"/>
        <w:rPr>
          <w:b/>
        </w:rPr>
      </w:pPr>
    </w:p>
    <w:p w:rsidR="00843CB5" w:rsidRDefault="00843CB5" w:rsidP="00033320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C</w:t>
      </w:r>
      <w:r>
        <w:rPr>
          <w:b/>
        </w:rPr>
        <w:t xml:space="preserve">   I.C. MUZIO</w:t>
      </w:r>
    </w:p>
    <w:p w:rsidR="00843CB5" w:rsidRPr="0001514B" w:rsidRDefault="00843CB5" w:rsidP="00843CB5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843CB5" w:rsidRPr="0001514B" w:rsidRDefault="00321BFF" w:rsidP="00843CB5">
      <w:pPr>
        <w:jc w:val="center"/>
        <w:rPr>
          <w:b/>
          <w:sz w:val="32"/>
          <w:szCs w:val="32"/>
        </w:rPr>
      </w:pPr>
      <w:r>
        <w:rPr>
          <w:b/>
          <w:noProof/>
          <w:lang w:eastAsia="it-IT"/>
        </w:rPr>
        <w:pict>
          <v:shape id="_x0000_s1089" type="#_x0000_t202" style="position:absolute;left:0;text-align:left;margin-left:255.85pt;margin-top:3.8pt;width:95.05pt;height:21.4pt;z-index:251748352;mso-height-percent:200;mso-height-percent:200;mso-width-relative:margin;mso-height-relative:margin">
            <v:textbox style="mso-fit-shape-to-text:t">
              <w:txbxContent>
                <w:p w:rsidR="00321BFF" w:rsidRDefault="00321BFF" w:rsidP="00321BFF">
                  <w:r>
                    <w:t>Data</w:t>
                  </w:r>
                </w:p>
              </w:txbxContent>
            </v:textbox>
          </v:shape>
        </w:pict>
      </w:r>
      <w:r w:rsidR="00843CB5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843CB5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27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B5" w:rsidRPr="0001514B" w:rsidRDefault="00966AAA" w:rsidP="00843CB5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52" style="position:absolute;left:0;text-align:left;margin-left:-1.2pt;margin-top:5.5pt;width:503.25pt;height:137.25pt;z-index:251709440" filled="f"/>
        </w:pict>
      </w:r>
    </w:p>
    <w:p w:rsidR="00843CB5" w:rsidRDefault="00843CB5" w:rsidP="00843CB5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843CB5" w:rsidRDefault="00843CB5" w:rsidP="00843CB5">
      <w:pPr>
        <w:jc w:val="center"/>
        <w:rPr>
          <w:b/>
        </w:rPr>
      </w:pPr>
      <w:r>
        <w:rPr>
          <w:b/>
        </w:rPr>
        <w:t xml:space="preserve">P R I S T E M  </w:t>
      </w:r>
    </w:p>
    <w:p w:rsidR="00843CB5" w:rsidRDefault="00843CB5" w:rsidP="00843CB5">
      <w:pPr>
        <w:jc w:val="center"/>
        <w:rPr>
          <w:b/>
        </w:rPr>
      </w:pPr>
      <w:r>
        <w:rPr>
          <w:b/>
        </w:rPr>
        <w:t>UNIVERSITA’  Bocconi (Mi)</w:t>
      </w:r>
    </w:p>
    <w:p w:rsidR="00843CB5" w:rsidRDefault="00843CB5" w:rsidP="00843CB5">
      <w:pPr>
        <w:jc w:val="center"/>
        <w:rPr>
          <w:b/>
        </w:rPr>
      </w:pPr>
    </w:p>
    <w:p w:rsidR="00843CB5" w:rsidRDefault="00843CB5" w:rsidP="00033320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C</w:t>
      </w:r>
      <w:r>
        <w:rPr>
          <w:b/>
        </w:rPr>
        <w:t xml:space="preserve">   I.C. MUZIO</w:t>
      </w:r>
    </w:p>
    <w:p w:rsidR="00843CB5" w:rsidRPr="0001514B" w:rsidRDefault="00843CB5" w:rsidP="00843CB5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01514B" w:rsidRPr="00843CB5" w:rsidRDefault="00321BFF" w:rsidP="00843CB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shape id="_x0000_s1090" type="#_x0000_t202" style="position:absolute;left:0;text-align:left;margin-left:255.85pt;margin-top:5.25pt;width:95.05pt;height:21.4pt;z-index:251749376;mso-height-percent:200;mso-height-percent:200;mso-width-relative:margin;mso-height-relative:margin">
            <v:textbox style="mso-fit-shape-to-text:t">
              <w:txbxContent>
                <w:p w:rsidR="00321BFF" w:rsidRDefault="00321BFF" w:rsidP="00321BFF">
                  <w:r>
                    <w:t>Data</w:t>
                  </w:r>
                </w:p>
              </w:txbxContent>
            </v:textbox>
          </v:shape>
        </w:pict>
      </w:r>
      <w:r w:rsidR="00843CB5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843CB5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28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B" w:rsidRDefault="0001514B" w:rsidP="00843CB5"/>
    <w:p w:rsidR="007F7143" w:rsidRDefault="007F7143" w:rsidP="007F7143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84" style="position:absolute;left:0;text-align:left;margin-left:-1.2pt;margin-top:8.55pt;width:503.25pt;height:144.75pt;z-index:251743232" filled="f"/>
        </w:pict>
      </w:r>
    </w:p>
    <w:p w:rsidR="007F7143" w:rsidRDefault="007F7143" w:rsidP="007F7143">
      <w:pPr>
        <w:jc w:val="center"/>
      </w:pPr>
      <w:r w:rsidRPr="0001514B">
        <w:rPr>
          <w:b/>
        </w:rPr>
        <w:t xml:space="preserve">Ricevuta </w:t>
      </w:r>
      <w:r>
        <w:t>per l’ iscrizione al concorso</w:t>
      </w:r>
      <w:r w:rsidRPr="0001514B">
        <w:t xml:space="preserve"> </w:t>
      </w:r>
      <w:r>
        <w:t>internazionale di giochi matematici 2012-2013 organizzato dal</w:t>
      </w:r>
    </w:p>
    <w:p w:rsidR="007F7143" w:rsidRDefault="007F7143" w:rsidP="007F7143">
      <w:pPr>
        <w:jc w:val="center"/>
        <w:rPr>
          <w:b/>
        </w:rPr>
      </w:pPr>
      <w:r>
        <w:rPr>
          <w:b/>
        </w:rPr>
        <w:t xml:space="preserve">P R I S T E M  </w:t>
      </w:r>
    </w:p>
    <w:p w:rsidR="007F7143" w:rsidRDefault="007F7143" w:rsidP="007F7143">
      <w:pPr>
        <w:jc w:val="center"/>
        <w:rPr>
          <w:b/>
        </w:rPr>
      </w:pPr>
      <w:r>
        <w:rPr>
          <w:b/>
        </w:rPr>
        <w:t>UNIVERSITA’  Bocconi (Mi)</w:t>
      </w:r>
    </w:p>
    <w:p w:rsidR="007F7143" w:rsidRDefault="007F7143" w:rsidP="007F7143">
      <w:pPr>
        <w:jc w:val="center"/>
        <w:rPr>
          <w:b/>
        </w:rPr>
      </w:pPr>
    </w:p>
    <w:p w:rsidR="007F7143" w:rsidRDefault="007F7143" w:rsidP="007F7143">
      <w:pPr>
        <w:jc w:val="center"/>
        <w:rPr>
          <w:b/>
        </w:rPr>
      </w:pPr>
      <w:r>
        <w:rPr>
          <w:b/>
        </w:rPr>
        <w:t>Ricevo dall’ alunno ……………………………………………………………..</w:t>
      </w:r>
      <w:r w:rsidRPr="000151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C</w:t>
      </w:r>
      <w:r>
        <w:rPr>
          <w:b/>
        </w:rPr>
        <w:t xml:space="preserve">   I.C. MUZIO</w:t>
      </w:r>
    </w:p>
    <w:p w:rsidR="007F7143" w:rsidRPr="0001514B" w:rsidRDefault="007F7143" w:rsidP="007F7143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</w:t>
      </w:r>
      <w:r w:rsidRPr="0001514B">
        <w:rPr>
          <w:b/>
          <w:sz w:val="32"/>
          <w:szCs w:val="32"/>
        </w:rPr>
        <w:t>€ 4.00</w: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20"/>
          <w:szCs w:val="20"/>
        </w:rPr>
        <w:t>firma digitale</w:t>
      </w:r>
    </w:p>
    <w:p w:rsidR="007F7143" w:rsidRPr="00843CB5" w:rsidRDefault="00321BFF" w:rsidP="007F714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shape id="_x0000_s1091" type="#_x0000_t202" style="position:absolute;left:0;text-align:left;margin-left:255.85pt;margin-top:6.8pt;width:95.05pt;height:21.4pt;z-index:251750400;mso-height-percent:200;mso-height-percent:200;mso-width-relative:margin;mso-height-relative:margin">
            <v:textbox style="mso-fit-shape-to-text:t">
              <w:txbxContent>
                <w:p w:rsidR="00321BFF" w:rsidRDefault="00321BFF" w:rsidP="00321BFF">
                  <w:r>
                    <w:t>Data</w:t>
                  </w:r>
                </w:p>
              </w:txbxContent>
            </v:textbox>
          </v:shape>
        </w:pict>
      </w:r>
      <w:r w:rsidR="007F7143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7F7143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636881" cy="349697"/>
            <wp:effectExtent l="19050" t="0" r="1419" b="0"/>
            <wp:docPr id="89" name="Immagine 0" descr="FIRMA DIGIT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E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46" cy="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43" w:rsidRDefault="007F7143" w:rsidP="007F7143"/>
    <w:p w:rsidR="0001514B" w:rsidRDefault="0001514B" w:rsidP="0001514B">
      <w:pPr>
        <w:jc w:val="center"/>
      </w:pPr>
    </w:p>
    <w:p w:rsidR="0001514B" w:rsidRPr="0001514B" w:rsidRDefault="0001514B" w:rsidP="000151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</w:t>
      </w:r>
    </w:p>
    <w:p w:rsidR="0001514B" w:rsidRPr="0001514B" w:rsidRDefault="0001514B" w:rsidP="0001514B">
      <w:pPr>
        <w:jc w:val="center"/>
        <w:rPr>
          <w:b/>
        </w:rPr>
      </w:pPr>
    </w:p>
    <w:p w:rsidR="0001514B" w:rsidRPr="0001514B" w:rsidRDefault="0001514B" w:rsidP="0001514B">
      <w:pPr>
        <w:jc w:val="center"/>
      </w:pPr>
    </w:p>
    <w:sectPr w:rsidR="0001514B" w:rsidRPr="0001514B" w:rsidSect="00586600">
      <w:pgSz w:w="11906" w:h="16838"/>
      <w:pgMar w:top="907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01514B"/>
    <w:rsid w:val="0001514B"/>
    <w:rsid w:val="00033320"/>
    <w:rsid w:val="001D339C"/>
    <w:rsid w:val="00321BFF"/>
    <w:rsid w:val="003D56FA"/>
    <w:rsid w:val="00423B1E"/>
    <w:rsid w:val="00586600"/>
    <w:rsid w:val="007F7143"/>
    <w:rsid w:val="00843CB5"/>
    <w:rsid w:val="00937EA1"/>
    <w:rsid w:val="00966AAA"/>
    <w:rsid w:val="009C585C"/>
    <w:rsid w:val="00A275C6"/>
    <w:rsid w:val="00B22FFC"/>
    <w:rsid w:val="00D51595"/>
    <w:rsid w:val="00DE6E31"/>
    <w:rsid w:val="00E77842"/>
    <w:rsid w:val="00F5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B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1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5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12C94-FFC3-4728-B9E3-BEA54989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</dc:creator>
  <cp:keywords/>
  <dc:description/>
  <cp:lastModifiedBy>case</cp:lastModifiedBy>
  <cp:revision>11</cp:revision>
  <dcterms:created xsi:type="dcterms:W3CDTF">2012-10-21T15:44:00Z</dcterms:created>
  <dcterms:modified xsi:type="dcterms:W3CDTF">2012-10-21T16:19:00Z</dcterms:modified>
</cp:coreProperties>
</file>